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3C" w:rsidRPr="003D46E7" w:rsidRDefault="008D253C" w:rsidP="00A62E71">
      <w:pPr>
        <w:pStyle w:val="Mainheading"/>
      </w:pPr>
      <w:bookmarkStart w:id="0" w:name="_GoBack"/>
      <w:bookmarkEnd w:id="0"/>
    </w:p>
    <w:tbl>
      <w:tblPr>
        <w:tblpPr w:leftFromText="180" w:rightFromText="180" w:vertAnchor="text" w:horzAnchor="margin" w:tblpY="195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3D46E7" w:rsidRPr="00FC6E02" w:rsidTr="003D46E7">
        <w:trPr>
          <w:trHeight w:val="1340"/>
        </w:trPr>
        <w:tc>
          <w:tcPr>
            <w:tcW w:w="2136" w:type="dxa"/>
          </w:tcPr>
          <w:p w:rsidR="003D46E7" w:rsidRPr="003C575A" w:rsidRDefault="003D46E7" w:rsidP="003D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9234D8" wp14:editId="660224B3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FA2BA4" w:rsidRPr="00DA42B0" w:rsidRDefault="00EE35EC" w:rsidP="00D94635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 w:rsidRPr="00EE35EC">
              <w:rPr>
                <w:color w:val="FF0000"/>
                <w:sz w:val="56"/>
                <w:szCs w:val="56"/>
              </w:rPr>
              <w:t xml:space="preserve">Model </w:t>
            </w:r>
            <w:r>
              <w:rPr>
                <w:sz w:val="56"/>
                <w:szCs w:val="56"/>
              </w:rPr>
              <w:t xml:space="preserve">Reference Request for a </w:t>
            </w:r>
            <w:r w:rsidRPr="00917032">
              <w:rPr>
                <w:sz w:val="56"/>
                <w:szCs w:val="56"/>
              </w:rPr>
              <w:t>Volunteer</w:t>
            </w:r>
            <w:r>
              <w:rPr>
                <w:sz w:val="56"/>
                <w:szCs w:val="56"/>
              </w:rPr>
              <w:t xml:space="preserve"> </w:t>
            </w:r>
            <w:r w:rsidRPr="00917032">
              <w:rPr>
                <w:sz w:val="56"/>
                <w:szCs w:val="56"/>
              </w:rPr>
              <w:t>Working with</w:t>
            </w:r>
            <w:r>
              <w:rPr>
                <w:sz w:val="56"/>
                <w:szCs w:val="56"/>
              </w:rPr>
              <w:br/>
            </w:r>
            <w:r w:rsidRPr="00917032">
              <w:rPr>
                <w:sz w:val="56"/>
                <w:szCs w:val="56"/>
              </w:rPr>
              <w:t>Adults at Risk</w:t>
            </w:r>
            <w:r>
              <w:rPr>
                <w:sz w:val="56"/>
                <w:szCs w:val="56"/>
              </w:rPr>
              <w:t xml:space="preserve"> or </w:t>
            </w:r>
            <w:r w:rsidRPr="00917032">
              <w:rPr>
                <w:sz w:val="56"/>
                <w:szCs w:val="56"/>
              </w:rPr>
              <w:t>Children</w:t>
            </w:r>
          </w:p>
        </w:tc>
      </w:tr>
    </w:tbl>
    <w:p w:rsidR="003D46E7" w:rsidRDefault="003D46E7" w:rsidP="003D46E7">
      <w:pPr>
        <w:pStyle w:val="Paragraph"/>
        <w:jc w:val="center"/>
        <w:rPr>
          <w:i/>
          <w:color w:val="FF0000"/>
        </w:rPr>
      </w:pPr>
      <w:r w:rsidRPr="003D46E7">
        <w:rPr>
          <w:i/>
          <w:color w:val="FF0000"/>
        </w:rPr>
        <w:t xml:space="preserve">This model </w:t>
      </w:r>
      <w:r w:rsidR="00825BED">
        <w:rPr>
          <w:i/>
          <w:color w:val="FF0000"/>
        </w:rPr>
        <w:t>template</w:t>
      </w:r>
      <w:r w:rsidRPr="003D46E7">
        <w:rPr>
          <w:i/>
          <w:color w:val="FF0000"/>
        </w:rPr>
        <w:t xml:space="preserve"> can be amended as appropriate.</w:t>
      </w:r>
      <w:r w:rsidR="00CF3FFF">
        <w:rPr>
          <w:i/>
          <w:color w:val="FF0000"/>
        </w:rPr>
        <w:br/>
        <w:t xml:space="preserve">*Items marked with a red asterisk </w:t>
      </w:r>
      <w:r w:rsidR="00825BED">
        <w:rPr>
          <w:i/>
          <w:color w:val="FF0000"/>
        </w:rPr>
        <w:t>require editing</w:t>
      </w:r>
      <w:r w:rsidR="00CF3FFF">
        <w:rPr>
          <w:i/>
          <w:color w:val="FF0000"/>
        </w:rPr>
        <w:t>.</w:t>
      </w:r>
      <w:r w:rsidRPr="003D46E7">
        <w:rPr>
          <w:i/>
          <w:color w:val="FF0000"/>
        </w:rPr>
        <w:br/>
        <w:t xml:space="preserve">Please delete </w:t>
      </w:r>
      <w:r w:rsidR="00825BED">
        <w:rPr>
          <w:i/>
          <w:color w:val="FF0000"/>
        </w:rPr>
        <w:t>all</w:t>
      </w:r>
      <w:r w:rsidRPr="003D46E7">
        <w:rPr>
          <w:i/>
          <w:color w:val="FF0000"/>
        </w:rPr>
        <w:t xml:space="preserve"> words </w:t>
      </w:r>
      <w:r>
        <w:rPr>
          <w:i/>
          <w:color w:val="FF0000"/>
        </w:rPr>
        <w:t xml:space="preserve">printed </w:t>
      </w:r>
      <w:r w:rsidRPr="003D46E7">
        <w:rPr>
          <w:i/>
          <w:color w:val="FF0000"/>
        </w:rPr>
        <w:t>in red</w:t>
      </w:r>
      <w:r w:rsidR="00CF3FFF">
        <w:rPr>
          <w:i/>
          <w:color w:val="FF0000"/>
        </w:rPr>
        <w:t>.</w:t>
      </w:r>
    </w:p>
    <w:p w:rsidR="00FA2BA4" w:rsidRDefault="00FA2BA4" w:rsidP="00FA2BA4">
      <w:pPr>
        <w:pStyle w:val="Paragraph"/>
        <w:tabs>
          <w:tab w:val="right" w:pos="9781"/>
        </w:tabs>
        <w:spacing w:before="0"/>
      </w:pPr>
    </w:p>
    <w:p w:rsidR="00FA2BA4" w:rsidRP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Name of Referee</w:t>
      </w:r>
      <w:r>
        <w:t>]</w:t>
      </w:r>
      <w:r w:rsidR="00FA2BA4" w:rsidRPr="00FA2BA4">
        <w:rPr>
          <w:color w:val="FF0000"/>
        </w:rPr>
        <w:t>*Edit</w:t>
      </w:r>
      <w:r w:rsidR="00FA2BA4">
        <w:tab/>
      </w:r>
      <w:r>
        <w:t>[</w:t>
      </w:r>
      <w:r w:rsidR="00FA2BA4">
        <w:t>Name of person requesting this reference</w:t>
      </w:r>
      <w:r>
        <w:t>]</w:t>
      </w:r>
      <w:r w:rsidR="00FA2BA4" w:rsidRPr="00FA2BA4">
        <w:rPr>
          <w:color w:val="FF0000"/>
        </w:rPr>
        <w:t>*Edit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Address – Line 1</w:t>
      </w:r>
      <w:r>
        <w:t>]</w:t>
      </w:r>
      <w:r w:rsidR="00FA2BA4">
        <w:tab/>
      </w:r>
      <w:r>
        <w:t>[</w:t>
      </w:r>
      <w:r w:rsidR="00FA2BA4">
        <w:t>Address – Line 1</w:t>
      </w:r>
      <w:r>
        <w:t>]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Address – Line 2</w:t>
      </w:r>
      <w:r>
        <w:t>]</w:t>
      </w:r>
      <w:r w:rsidR="00FA2BA4">
        <w:tab/>
      </w:r>
      <w:r>
        <w:t>[</w:t>
      </w:r>
      <w:r w:rsidR="00FA2BA4">
        <w:t>Address – Line 2</w:t>
      </w:r>
      <w:r>
        <w:t>]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Address – Line 3</w:t>
      </w:r>
      <w:r>
        <w:t>]</w:t>
      </w:r>
      <w:r w:rsidR="00FA2BA4">
        <w:tab/>
      </w:r>
      <w:r>
        <w:t>[</w:t>
      </w:r>
      <w:r w:rsidR="00FA2BA4">
        <w:t>Address – Line 3</w:t>
      </w:r>
      <w:r>
        <w:t>]</w:t>
      </w:r>
      <w:r w:rsidR="00FA2BA4">
        <w:t xml:space="preserve"> </w:t>
      </w:r>
    </w:p>
    <w:p w:rsidR="00FA2BA4" w:rsidRDefault="00FE2436" w:rsidP="00FA2BA4">
      <w:pPr>
        <w:pStyle w:val="Paragraph"/>
        <w:tabs>
          <w:tab w:val="right" w:pos="10206"/>
        </w:tabs>
        <w:spacing w:before="0"/>
      </w:pPr>
      <w:r>
        <w:t>[</w:t>
      </w:r>
      <w:r w:rsidR="00FA2BA4">
        <w:t>Postcode</w:t>
      </w:r>
      <w:r>
        <w:t>]</w:t>
      </w:r>
      <w:r w:rsidR="00FA2BA4">
        <w:tab/>
      </w:r>
      <w:r>
        <w:t>[</w:t>
      </w:r>
      <w:r w:rsidR="00FA2BA4">
        <w:t>Postcode</w:t>
      </w:r>
      <w:r>
        <w:t>]</w:t>
      </w:r>
    </w:p>
    <w:p w:rsidR="00E9209F" w:rsidRDefault="00E9209F" w:rsidP="00FA2BA4">
      <w:pPr>
        <w:pStyle w:val="Paragraph"/>
        <w:tabs>
          <w:tab w:val="right" w:pos="10206"/>
        </w:tabs>
        <w:spacing w:before="0"/>
      </w:pPr>
    </w:p>
    <w:p w:rsidR="00E9209F" w:rsidRDefault="00E9209F" w:rsidP="00FA2BA4">
      <w:pPr>
        <w:pStyle w:val="Paragraph"/>
        <w:tabs>
          <w:tab w:val="right" w:pos="10206"/>
        </w:tabs>
        <w:spacing w:before="0"/>
      </w:pPr>
      <w:r>
        <w:tab/>
        <w:t>[Telephone number]</w:t>
      </w:r>
      <w:r w:rsidRPr="00FA2BA4">
        <w:rPr>
          <w:color w:val="FF0000"/>
        </w:rPr>
        <w:t>*Edit</w:t>
      </w:r>
    </w:p>
    <w:p w:rsidR="00FA2BA4" w:rsidRDefault="00FA2BA4" w:rsidP="00FA2BA4">
      <w:pPr>
        <w:pStyle w:val="Paragraph"/>
        <w:tabs>
          <w:tab w:val="right" w:pos="10206"/>
        </w:tabs>
        <w:spacing w:before="0"/>
      </w:pPr>
    </w:p>
    <w:p w:rsidR="00FA2BA4" w:rsidRDefault="00FE2436" w:rsidP="00FA2BA4">
      <w:pPr>
        <w:pStyle w:val="Paragraph"/>
        <w:tabs>
          <w:tab w:val="right" w:pos="10206"/>
        </w:tabs>
        <w:spacing w:before="0"/>
        <w:jc w:val="right"/>
      </w:pPr>
      <w:r>
        <w:t>[</w:t>
      </w:r>
      <w:r w:rsidR="00FA2BA4">
        <w:t>Date</w:t>
      </w:r>
      <w:r>
        <w:t>]</w:t>
      </w:r>
      <w:r w:rsidR="00FA2BA4" w:rsidRPr="00FA2BA4">
        <w:rPr>
          <w:color w:val="FF0000"/>
        </w:rPr>
        <w:t>*Edit</w:t>
      </w:r>
    </w:p>
    <w:p w:rsidR="00FE2436" w:rsidRDefault="00FE2436" w:rsidP="008D253C">
      <w:pPr>
        <w:pStyle w:val="Paragraph"/>
      </w:pPr>
      <w:r>
        <w:t>Dear [Name of Referee]</w:t>
      </w:r>
      <w:r w:rsidRPr="00FA2BA4">
        <w:rPr>
          <w:color w:val="FF0000"/>
        </w:rPr>
        <w:t>*Edit</w:t>
      </w:r>
    </w:p>
    <w:p w:rsidR="008D253C" w:rsidRDefault="0083603B" w:rsidP="002960EC">
      <w:pPr>
        <w:pStyle w:val="Paragraph"/>
      </w:pPr>
      <w:r>
        <w:t xml:space="preserve">We have received an application </w:t>
      </w:r>
      <w:r w:rsidR="002960EC">
        <w:t>at our church for a voluntary r</w:t>
      </w:r>
      <w:r>
        <w:t xml:space="preserve">ole </w:t>
      </w:r>
      <w:r w:rsidR="002960EC">
        <w:t xml:space="preserve">which involves </w:t>
      </w:r>
      <w:r w:rsidR="00BE4F4B">
        <w:t xml:space="preserve">working with </w:t>
      </w:r>
      <w:r w:rsidR="002960EC">
        <w:t xml:space="preserve">adults </w:t>
      </w:r>
      <w:r w:rsidR="00BE4F4B">
        <w:t xml:space="preserve">who are </w:t>
      </w:r>
      <w:r w:rsidR="002960EC">
        <w:t xml:space="preserve">at risk of abuse and/or </w:t>
      </w:r>
      <w:r w:rsidR="00BE4F4B">
        <w:t xml:space="preserve">with </w:t>
      </w:r>
      <w:r w:rsidR="002960EC">
        <w:t>children.  The applicant</w:t>
      </w:r>
      <w:r w:rsidR="00BE4F4B">
        <w:t xml:space="preserve"> has given your name as someone who may be contacted for a reference.</w:t>
      </w:r>
    </w:p>
    <w:p w:rsidR="00BE4F4B" w:rsidRPr="00BE4F4B" w:rsidRDefault="00BE4F4B" w:rsidP="002960EC">
      <w:pPr>
        <w:pStyle w:val="Paragraph"/>
        <w:rPr>
          <w:b/>
        </w:rPr>
      </w:pPr>
      <w:r w:rsidRPr="00BE4F4B">
        <w:rPr>
          <w:b/>
        </w:rPr>
        <w:t xml:space="preserve">The name of the applicant, </w:t>
      </w:r>
      <w:r>
        <w:rPr>
          <w:b/>
        </w:rPr>
        <w:t xml:space="preserve">together with </w:t>
      </w:r>
      <w:r w:rsidRPr="00BE4F4B">
        <w:rPr>
          <w:b/>
        </w:rPr>
        <w:t xml:space="preserve">the role applied for, </w:t>
      </w:r>
      <w:r w:rsidR="00E9209F">
        <w:rPr>
          <w:b/>
        </w:rPr>
        <w:t xml:space="preserve">can be found </w:t>
      </w:r>
      <w:r w:rsidRPr="00BE4F4B">
        <w:rPr>
          <w:b/>
        </w:rPr>
        <w:t xml:space="preserve">on the </w:t>
      </w:r>
      <w:r w:rsidR="00A83850">
        <w:rPr>
          <w:b/>
        </w:rPr>
        <w:t>attached form</w:t>
      </w:r>
      <w:r w:rsidRPr="00BE4F4B">
        <w:rPr>
          <w:b/>
        </w:rPr>
        <w:t>.</w:t>
      </w:r>
    </w:p>
    <w:p w:rsidR="00A83850" w:rsidRDefault="00E9209F" w:rsidP="00E9209F">
      <w:pPr>
        <w:pStyle w:val="Paragraph"/>
      </w:pPr>
      <w:r>
        <w:t xml:space="preserve">National guidelines require all voluntary organisations (including churches) to take steps to safeguard adults at risk and children entrusted to their care.  I would therefore be </w:t>
      </w:r>
      <w:r w:rsidR="00A83850">
        <w:t xml:space="preserve">very </w:t>
      </w:r>
      <w:r>
        <w:t xml:space="preserve">grateful if you could </w:t>
      </w:r>
      <w:r w:rsidR="00A83850">
        <w:t>complete the attached form and return it to me.</w:t>
      </w:r>
    </w:p>
    <w:p w:rsidR="00A83850" w:rsidRDefault="00A83850" w:rsidP="00E9209F">
      <w:pPr>
        <w:pStyle w:val="Paragraph"/>
      </w:pPr>
      <w:r>
        <w:t>Please do not hesitate to contact me if you require further information about the role applied for.</w:t>
      </w:r>
    </w:p>
    <w:p w:rsidR="00A83850" w:rsidRDefault="00A83850" w:rsidP="00E9209F">
      <w:pPr>
        <w:pStyle w:val="Paragraph"/>
      </w:pPr>
      <w:r>
        <w:t>Thank you for your assistance.</w:t>
      </w:r>
    </w:p>
    <w:p w:rsidR="00A83850" w:rsidRDefault="00A83850" w:rsidP="00E9209F">
      <w:pPr>
        <w:pStyle w:val="Paragraph"/>
      </w:pPr>
      <w:r>
        <w:t>Yours sincerely,</w:t>
      </w:r>
    </w:p>
    <w:p w:rsidR="00A83850" w:rsidRDefault="00A83850" w:rsidP="00E9209F">
      <w:pPr>
        <w:pStyle w:val="Paragraph"/>
      </w:pPr>
    </w:p>
    <w:p w:rsidR="00A83850" w:rsidRDefault="00A83850" w:rsidP="00E9209F">
      <w:pPr>
        <w:pStyle w:val="Paragraph"/>
      </w:pPr>
    </w:p>
    <w:p w:rsidR="00A83850" w:rsidRDefault="00A83850" w:rsidP="00E9209F">
      <w:pPr>
        <w:pStyle w:val="Paragraph"/>
      </w:pPr>
      <w:r>
        <w:t>[Name of person requesting this reference]</w:t>
      </w:r>
      <w:r w:rsidRPr="00FA2BA4">
        <w:rPr>
          <w:color w:val="FF0000"/>
        </w:rPr>
        <w:t>*Edit</w:t>
      </w:r>
    </w:p>
    <w:p w:rsidR="00A83850" w:rsidRDefault="00A83850">
      <w:pPr>
        <w:spacing w:before="0"/>
        <w:rPr>
          <w:rFonts w:cs="Calibri"/>
        </w:rPr>
      </w:pPr>
      <w:r>
        <w:br w:type="page"/>
      </w:r>
    </w:p>
    <w:tbl>
      <w:tblPr>
        <w:tblpPr w:leftFromText="180" w:rightFromText="180" w:vertAnchor="text" w:horzAnchor="margin" w:tblpY="195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A83850" w:rsidRPr="00FC6E02" w:rsidTr="00A83850">
        <w:trPr>
          <w:trHeight w:val="1340"/>
        </w:trPr>
        <w:tc>
          <w:tcPr>
            <w:tcW w:w="2136" w:type="dxa"/>
          </w:tcPr>
          <w:p w:rsidR="00A83850" w:rsidRPr="003C575A" w:rsidRDefault="00A83850" w:rsidP="00A83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30C14A56" wp14:editId="024D88FB">
                  <wp:extent cx="1216025" cy="1423670"/>
                  <wp:effectExtent l="0" t="0" r="3175" b="5080"/>
                  <wp:docPr id="2" name="Picture 2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A83850" w:rsidRPr="00A83850" w:rsidRDefault="00A83850" w:rsidP="00EE35EC">
            <w:pPr>
              <w:ind w:firstLine="19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Safeguarding Reference for a </w:t>
            </w:r>
            <w:r w:rsidRPr="00917032">
              <w:rPr>
                <w:sz w:val="56"/>
                <w:szCs w:val="56"/>
              </w:rPr>
              <w:t>Volunteer</w:t>
            </w:r>
            <w:r>
              <w:rPr>
                <w:sz w:val="56"/>
                <w:szCs w:val="56"/>
              </w:rPr>
              <w:t xml:space="preserve"> </w:t>
            </w:r>
            <w:r w:rsidRPr="00917032">
              <w:rPr>
                <w:sz w:val="56"/>
                <w:szCs w:val="56"/>
              </w:rPr>
              <w:t>Working with</w:t>
            </w:r>
            <w:r>
              <w:rPr>
                <w:sz w:val="56"/>
                <w:szCs w:val="56"/>
              </w:rPr>
              <w:br/>
            </w:r>
            <w:r w:rsidRPr="00917032">
              <w:rPr>
                <w:sz w:val="56"/>
                <w:szCs w:val="56"/>
              </w:rPr>
              <w:t>Adults at Risk</w:t>
            </w:r>
            <w:r>
              <w:rPr>
                <w:sz w:val="56"/>
                <w:szCs w:val="56"/>
              </w:rPr>
              <w:t xml:space="preserve"> or </w:t>
            </w:r>
            <w:r w:rsidRPr="00917032">
              <w:rPr>
                <w:sz w:val="56"/>
                <w:szCs w:val="56"/>
              </w:rPr>
              <w:t>Children</w:t>
            </w:r>
          </w:p>
        </w:tc>
      </w:tr>
    </w:tbl>
    <w:p w:rsidR="00316B27" w:rsidRPr="00C51E58" w:rsidRDefault="00316B27" w:rsidP="00316B27">
      <w:pPr>
        <w:pStyle w:val="Paragraph"/>
      </w:pPr>
      <w:r>
        <w:t>This reference uses the following definition of terms</w:t>
      </w:r>
      <w:r w:rsidRPr="00C51E58">
        <w:t>:</w:t>
      </w:r>
    </w:p>
    <w:p w:rsidR="00316B27" w:rsidRDefault="00316B27" w:rsidP="00316B27">
      <w:pPr>
        <w:pStyle w:val="Bullet"/>
        <w:ind w:left="771" w:hanging="357"/>
      </w:pPr>
      <w:r w:rsidRPr="00437214">
        <w:rPr>
          <w:b/>
        </w:rPr>
        <w:t>Child</w:t>
      </w:r>
      <w:r w:rsidRPr="00437214">
        <w:t xml:space="preserve"> - anyone under the age of </w:t>
      </w:r>
      <w:r>
        <w:t>18</w:t>
      </w:r>
      <w:r w:rsidRPr="00437214">
        <w:t xml:space="preserve"> years</w:t>
      </w:r>
      <w:r>
        <w:t>.</w:t>
      </w:r>
    </w:p>
    <w:p w:rsidR="00316B27" w:rsidRDefault="00316B27" w:rsidP="00316B27">
      <w:pPr>
        <w:pStyle w:val="Bullet"/>
        <w:ind w:left="771" w:hanging="357"/>
      </w:pPr>
      <w:r w:rsidRPr="00437214">
        <w:rPr>
          <w:b/>
        </w:rPr>
        <w:t>Adult at risk</w:t>
      </w:r>
      <w:r w:rsidRPr="00437214">
        <w:t xml:space="preserve"> - a person aged </w:t>
      </w:r>
      <w:r>
        <w:t>18</w:t>
      </w:r>
      <w:r w:rsidRPr="00437214">
        <w:t xml:space="preserve"> years or over who</w:t>
      </w:r>
      <w:r>
        <w:t xml:space="preserve"> is</w:t>
      </w:r>
      <w:r w:rsidRPr="0079736F">
        <w:t xml:space="preserve"> </w:t>
      </w:r>
      <w:r>
        <w:t>experiencing or at risk of abuse (including neglect).  The term ‘vulnerable adult’ is also used in some legislation.</w:t>
      </w:r>
    </w:p>
    <w:p w:rsidR="00CA5655" w:rsidRPr="008B2278" w:rsidRDefault="00CA5655" w:rsidP="00CA5655">
      <w:pPr>
        <w:pStyle w:val="Paragraph"/>
        <w:jc w:val="center"/>
        <w:rPr>
          <w:b/>
        </w:rPr>
      </w:pPr>
      <w:r w:rsidRPr="008B2278">
        <w:rPr>
          <w:b/>
        </w:rPr>
        <w:t>Please continue on a separate sheet if necessary</w:t>
      </w:r>
    </w:p>
    <w:p w:rsidR="00A83850" w:rsidRPr="00CA5655" w:rsidRDefault="00A83850" w:rsidP="00CA5655">
      <w:pPr>
        <w:pStyle w:val="Paragraph"/>
        <w:spacing w:before="0"/>
        <w:jc w:val="center"/>
        <w:rPr>
          <w:b/>
          <w:color w:val="FF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D2AAA" w:rsidTr="00316B27">
        <w:tc>
          <w:tcPr>
            <w:tcW w:w="10173" w:type="dxa"/>
            <w:shd w:val="clear" w:color="auto" w:fill="F2F2F2" w:themeFill="background1" w:themeFillShade="F2"/>
          </w:tcPr>
          <w:p w:rsidR="00ED2AAA" w:rsidRDefault="00ED2AAA" w:rsidP="00316B27">
            <w:pPr>
              <w:pStyle w:val="Paragraph"/>
              <w:tabs>
                <w:tab w:val="left" w:pos="1985"/>
              </w:tabs>
              <w:spacing w:before="60" w:after="60"/>
            </w:pPr>
            <w:r>
              <w:t>Name of applicant:</w:t>
            </w:r>
            <w:r>
              <w:tab/>
            </w:r>
            <w:r w:rsidRPr="00ED2AAA">
              <w:rPr>
                <w:b/>
              </w:rPr>
              <w:t>[Enter name before sending to referee]</w:t>
            </w:r>
            <w:r w:rsidRPr="00ED2AAA">
              <w:rPr>
                <w:color w:val="FF0000"/>
              </w:rPr>
              <w:t>*Edit</w:t>
            </w:r>
          </w:p>
        </w:tc>
      </w:tr>
      <w:tr w:rsidR="00ED2AAA" w:rsidTr="00316B27">
        <w:tc>
          <w:tcPr>
            <w:tcW w:w="10173" w:type="dxa"/>
            <w:shd w:val="clear" w:color="auto" w:fill="F2F2F2" w:themeFill="background1" w:themeFillShade="F2"/>
          </w:tcPr>
          <w:p w:rsidR="00ED2AAA" w:rsidRDefault="00ED2AAA" w:rsidP="00316B27">
            <w:pPr>
              <w:pStyle w:val="Paragraph"/>
              <w:tabs>
                <w:tab w:val="left" w:pos="1985"/>
              </w:tabs>
              <w:spacing w:before="60" w:after="60"/>
            </w:pPr>
            <w:r>
              <w:t>Name of church:</w:t>
            </w:r>
            <w:r>
              <w:tab/>
            </w:r>
            <w:r w:rsidRPr="00ED2AAA">
              <w:rPr>
                <w:b/>
              </w:rPr>
              <w:t xml:space="preserve">[Enter </w:t>
            </w:r>
            <w:r>
              <w:rPr>
                <w:b/>
              </w:rPr>
              <w:t>church</w:t>
            </w:r>
            <w:r w:rsidRPr="00ED2AAA">
              <w:rPr>
                <w:b/>
              </w:rPr>
              <w:t xml:space="preserve"> before sending to referee]</w:t>
            </w:r>
            <w:r w:rsidRPr="00ED2AAA">
              <w:rPr>
                <w:color w:val="FF0000"/>
              </w:rPr>
              <w:t>*Edit</w:t>
            </w:r>
          </w:p>
        </w:tc>
      </w:tr>
      <w:tr w:rsidR="00ED2AAA" w:rsidTr="00316B27">
        <w:tc>
          <w:tcPr>
            <w:tcW w:w="10173" w:type="dxa"/>
            <w:shd w:val="clear" w:color="auto" w:fill="F2F2F2" w:themeFill="background1" w:themeFillShade="F2"/>
          </w:tcPr>
          <w:p w:rsidR="00ED2AAA" w:rsidRDefault="00ED2AAA" w:rsidP="00316B27">
            <w:pPr>
              <w:pStyle w:val="Paragraph"/>
              <w:tabs>
                <w:tab w:val="left" w:pos="1985"/>
              </w:tabs>
              <w:spacing w:before="60" w:after="60"/>
            </w:pPr>
            <w:r>
              <w:t>Role applied for:</w:t>
            </w:r>
            <w:r>
              <w:tab/>
            </w:r>
            <w:r w:rsidRPr="00ED2AAA">
              <w:rPr>
                <w:b/>
              </w:rPr>
              <w:t xml:space="preserve">[Enter </w:t>
            </w:r>
            <w:r>
              <w:rPr>
                <w:b/>
              </w:rPr>
              <w:t>role</w:t>
            </w:r>
            <w:r w:rsidRPr="00ED2AAA">
              <w:rPr>
                <w:b/>
              </w:rPr>
              <w:t xml:space="preserve"> before sending to referee]</w:t>
            </w:r>
            <w:r w:rsidRPr="00ED2AAA">
              <w:rPr>
                <w:color w:val="FF0000"/>
              </w:rPr>
              <w:t>*Edit</w:t>
            </w:r>
          </w:p>
        </w:tc>
      </w:tr>
      <w:tr w:rsidR="005A46D8" w:rsidTr="00ED2AAA">
        <w:tc>
          <w:tcPr>
            <w:tcW w:w="10173" w:type="dxa"/>
          </w:tcPr>
          <w:p w:rsidR="005A46D8" w:rsidRDefault="005A46D8" w:rsidP="008B2278">
            <w:pPr>
              <w:pStyle w:val="Paragraph"/>
              <w:spacing w:before="80" w:after="80"/>
            </w:pPr>
            <w:r>
              <w:t>How long have you known the applicant?</w:t>
            </w:r>
          </w:p>
        </w:tc>
      </w:tr>
      <w:tr w:rsidR="005A46D8" w:rsidTr="00ED2AAA">
        <w:tc>
          <w:tcPr>
            <w:tcW w:w="10173" w:type="dxa"/>
          </w:tcPr>
          <w:p w:rsidR="005A46D8" w:rsidRDefault="00316B27" w:rsidP="008B2278">
            <w:pPr>
              <w:pStyle w:val="Paragraph"/>
              <w:spacing w:before="80" w:after="80"/>
            </w:pPr>
            <w:r>
              <w:t>Please comment on the applicant’s previous experience of working with adults at risk or with children.</w:t>
            </w:r>
          </w:p>
          <w:p w:rsidR="00316B27" w:rsidRDefault="00316B27" w:rsidP="008B2278">
            <w:pPr>
              <w:pStyle w:val="Paragraph"/>
              <w:spacing w:before="80" w:after="80"/>
            </w:pPr>
          </w:p>
          <w:p w:rsidR="00CA5655" w:rsidRDefault="00CA5655" w:rsidP="008B2278">
            <w:pPr>
              <w:pStyle w:val="Paragraph"/>
              <w:spacing w:before="80" w:after="80"/>
            </w:pPr>
          </w:p>
          <w:p w:rsidR="00316B27" w:rsidRDefault="00316B27" w:rsidP="008B2278">
            <w:pPr>
              <w:pStyle w:val="Paragraph"/>
              <w:spacing w:before="80" w:after="80"/>
            </w:pPr>
          </w:p>
        </w:tc>
      </w:tr>
      <w:tr w:rsidR="00316B27" w:rsidTr="00ED2AAA">
        <w:tc>
          <w:tcPr>
            <w:tcW w:w="10173" w:type="dxa"/>
          </w:tcPr>
          <w:p w:rsidR="00316B27" w:rsidRDefault="00316B27" w:rsidP="008B2278">
            <w:pPr>
              <w:pStyle w:val="Paragraph"/>
              <w:spacing w:before="80" w:after="80"/>
            </w:pPr>
            <w:r>
              <w:t>Please comment on the applicant’s ability to provide kind, consistent and safe care.</w:t>
            </w:r>
          </w:p>
          <w:p w:rsidR="00316B27" w:rsidRDefault="00316B27" w:rsidP="008B2278">
            <w:pPr>
              <w:pStyle w:val="Paragraph"/>
              <w:spacing w:before="80" w:after="80"/>
            </w:pPr>
          </w:p>
          <w:p w:rsidR="00CA5655" w:rsidRDefault="00CA5655" w:rsidP="008B2278">
            <w:pPr>
              <w:pStyle w:val="Paragraph"/>
              <w:spacing w:before="80" w:after="80"/>
            </w:pPr>
          </w:p>
          <w:p w:rsidR="00316B27" w:rsidRDefault="00316B27" w:rsidP="008B2278">
            <w:pPr>
              <w:pStyle w:val="Paragraph"/>
              <w:spacing w:before="80" w:after="80"/>
            </w:pPr>
          </w:p>
        </w:tc>
      </w:tr>
      <w:tr w:rsidR="00ED2AAA" w:rsidTr="00ED2AAA">
        <w:tc>
          <w:tcPr>
            <w:tcW w:w="10173" w:type="dxa"/>
          </w:tcPr>
          <w:p w:rsidR="00ED2AAA" w:rsidRDefault="005A46D8" w:rsidP="008B2278">
            <w:pPr>
              <w:pStyle w:val="Paragraph"/>
              <w:spacing w:before="80" w:after="80"/>
            </w:pPr>
            <w:r>
              <w:t xml:space="preserve">Please comment on the applicant’s willingness to respect the background and culture of adults at risk </w:t>
            </w:r>
            <w:r w:rsidR="00316B27">
              <w:t>and children in his/her care.</w:t>
            </w:r>
          </w:p>
          <w:p w:rsidR="00316B27" w:rsidRDefault="00316B27" w:rsidP="008B2278">
            <w:pPr>
              <w:pStyle w:val="Paragraph"/>
              <w:spacing w:before="80" w:after="80"/>
            </w:pPr>
          </w:p>
          <w:p w:rsidR="00CA5655" w:rsidRDefault="00CA5655" w:rsidP="008B2278">
            <w:pPr>
              <w:pStyle w:val="Paragraph"/>
              <w:spacing w:before="80" w:after="80"/>
            </w:pPr>
          </w:p>
          <w:p w:rsidR="00316B27" w:rsidRDefault="00316B27" w:rsidP="008B2278">
            <w:pPr>
              <w:pStyle w:val="Paragraph"/>
              <w:spacing w:before="80" w:after="80"/>
            </w:pPr>
          </w:p>
        </w:tc>
      </w:tr>
      <w:tr w:rsidR="00ED2AAA" w:rsidTr="00ED2AAA">
        <w:tc>
          <w:tcPr>
            <w:tcW w:w="10173" w:type="dxa"/>
          </w:tcPr>
          <w:p w:rsidR="00ED2AAA" w:rsidRDefault="00CA5655" w:rsidP="008B2278">
            <w:pPr>
              <w:pStyle w:val="Paragraph"/>
              <w:spacing w:before="80" w:after="80"/>
            </w:pPr>
            <w:r>
              <w:t>Please comment on the applicant’s commitment to treat all adults at risk and children with equal concern.</w:t>
            </w:r>
          </w:p>
          <w:p w:rsidR="00CA5655" w:rsidRDefault="00CA5655" w:rsidP="008B2278">
            <w:pPr>
              <w:pStyle w:val="Paragraph"/>
              <w:spacing w:before="80" w:after="80"/>
            </w:pPr>
          </w:p>
          <w:p w:rsidR="00CA5655" w:rsidRDefault="00CA5655" w:rsidP="008B2278">
            <w:pPr>
              <w:pStyle w:val="Paragraph"/>
              <w:spacing w:before="80" w:after="80"/>
            </w:pPr>
          </w:p>
          <w:p w:rsidR="00CA5655" w:rsidRDefault="00CA5655" w:rsidP="008B2278">
            <w:pPr>
              <w:pStyle w:val="Paragraph"/>
              <w:spacing w:before="80" w:after="80"/>
            </w:pPr>
          </w:p>
        </w:tc>
      </w:tr>
      <w:tr w:rsidR="00ED2AAA" w:rsidTr="00ED2AAA">
        <w:tc>
          <w:tcPr>
            <w:tcW w:w="10173" w:type="dxa"/>
          </w:tcPr>
          <w:p w:rsidR="00CA5655" w:rsidRDefault="00CA5655" w:rsidP="008B2278">
            <w:pPr>
              <w:pStyle w:val="Paragraph"/>
              <w:spacing w:before="80" w:after="80"/>
            </w:pPr>
            <w:r>
              <w:t>Do you have any concern that the applicant would not be suitable to work with adults at risk or with children?</w:t>
            </w:r>
            <w:r>
              <w:br/>
            </w:r>
          </w:p>
          <w:p w:rsidR="00ED2AAA" w:rsidRDefault="00ED2AAA" w:rsidP="008B2278">
            <w:pPr>
              <w:pStyle w:val="Paragraph"/>
              <w:spacing w:before="80" w:after="80"/>
            </w:pPr>
          </w:p>
          <w:p w:rsidR="00CA5655" w:rsidRDefault="00CA5655" w:rsidP="008B2278">
            <w:pPr>
              <w:pStyle w:val="Paragraph"/>
              <w:spacing w:before="80" w:after="80"/>
            </w:pPr>
          </w:p>
        </w:tc>
      </w:tr>
      <w:tr w:rsidR="00ED2AAA" w:rsidTr="00ED2AAA">
        <w:tc>
          <w:tcPr>
            <w:tcW w:w="10173" w:type="dxa"/>
          </w:tcPr>
          <w:p w:rsidR="00ED2AAA" w:rsidRDefault="00CA5655" w:rsidP="008B2278">
            <w:pPr>
              <w:pStyle w:val="Paragraph"/>
              <w:spacing w:before="80" w:after="80"/>
            </w:pPr>
            <w:r>
              <w:t>If we need further clarification, is there a phone number we can contact you on?</w:t>
            </w:r>
          </w:p>
        </w:tc>
      </w:tr>
    </w:tbl>
    <w:p w:rsidR="00CA5655" w:rsidRDefault="00CA5655" w:rsidP="00CA5655">
      <w:pPr>
        <w:pStyle w:val="Paragraph"/>
        <w:tabs>
          <w:tab w:val="left" w:pos="4536"/>
        </w:tabs>
        <w:spacing w:before="360" w:after="180"/>
      </w:pPr>
      <w:r>
        <w:t>Signed:</w:t>
      </w:r>
      <w:r>
        <w:tab/>
        <w:t>Please print your name:</w:t>
      </w:r>
    </w:p>
    <w:p w:rsidR="00CA5655" w:rsidRDefault="00CA5655" w:rsidP="00CA5655">
      <w:pPr>
        <w:pStyle w:val="Paragraph"/>
        <w:tabs>
          <w:tab w:val="left" w:pos="4536"/>
        </w:tabs>
        <w:spacing w:before="180" w:after="180"/>
      </w:pPr>
      <w:r>
        <w:t>Date:</w:t>
      </w:r>
    </w:p>
    <w:sectPr w:rsidR="00CA5655" w:rsidSect="002960EC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1A" w:rsidRDefault="00F3691A" w:rsidP="00E65F10">
      <w:pPr>
        <w:spacing w:before="0"/>
      </w:pPr>
      <w:r>
        <w:separator/>
      </w:r>
    </w:p>
  </w:endnote>
  <w:endnote w:type="continuationSeparator" w:id="0">
    <w:p w:rsidR="00F3691A" w:rsidRDefault="00F3691A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1A" w:rsidRDefault="00F3691A" w:rsidP="00E65F10">
      <w:pPr>
        <w:spacing w:before="0"/>
      </w:pPr>
      <w:r>
        <w:separator/>
      </w:r>
    </w:p>
  </w:footnote>
  <w:footnote w:type="continuationSeparator" w:id="0">
    <w:p w:rsidR="00F3691A" w:rsidRDefault="00F3691A" w:rsidP="00E65F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2321"/>
    <w:multiLevelType w:val="hybridMultilevel"/>
    <w:tmpl w:val="74DCB4AE"/>
    <w:lvl w:ilvl="0" w:tplc="1A8CE8E6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F512C4"/>
    <w:multiLevelType w:val="hybridMultilevel"/>
    <w:tmpl w:val="A11E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  <w:num w:numId="34">
    <w:abstractNumId w:val="15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7"/>
    <w:rsid w:val="00000DB7"/>
    <w:rsid w:val="00011C39"/>
    <w:rsid w:val="00032E61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ABB"/>
    <w:rsid w:val="00274E8D"/>
    <w:rsid w:val="00280591"/>
    <w:rsid w:val="002949D5"/>
    <w:rsid w:val="00294BD9"/>
    <w:rsid w:val="002960EC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16B2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46E7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17BEF"/>
    <w:rsid w:val="00421790"/>
    <w:rsid w:val="00427AE6"/>
    <w:rsid w:val="0043261C"/>
    <w:rsid w:val="00432C1F"/>
    <w:rsid w:val="004334E8"/>
    <w:rsid w:val="00434287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A46D8"/>
    <w:rsid w:val="005D4E06"/>
    <w:rsid w:val="005D682C"/>
    <w:rsid w:val="005D79F2"/>
    <w:rsid w:val="005E210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5AF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5A1D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25BED"/>
    <w:rsid w:val="0083603B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87A1A"/>
    <w:rsid w:val="00893F52"/>
    <w:rsid w:val="008A077A"/>
    <w:rsid w:val="008A15BD"/>
    <w:rsid w:val="008A3B43"/>
    <w:rsid w:val="008A3C9C"/>
    <w:rsid w:val="008A76F6"/>
    <w:rsid w:val="008B0006"/>
    <w:rsid w:val="008B2278"/>
    <w:rsid w:val="008B23EB"/>
    <w:rsid w:val="008B4148"/>
    <w:rsid w:val="008B686C"/>
    <w:rsid w:val="008C1CC9"/>
    <w:rsid w:val="008C258C"/>
    <w:rsid w:val="008C5710"/>
    <w:rsid w:val="008C6423"/>
    <w:rsid w:val="008C78CB"/>
    <w:rsid w:val="008D0204"/>
    <w:rsid w:val="008D0F92"/>
    <w:rsid w:val="008D1E27"/>
    <w:rsid w:val="008D253C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FA"/>
    <w:rsid w:val="00A459C9"/>
    <w:rsid w:val="00A46A3D"/>
    <w:rsid w:val="00A521C8"/>
    <w:rsid w:val="00A536DA"/>
    <w:rsid w:val="00A56DE6"/>
    <w:rsid w:val="00A603D9"/>
    <w:rsid w:val="00A62E71"/>
    <w:rsid w:val="00A632D0"/>
    <w:rsid w:val="00A64291"/>
    <w:rsid w:val="00A70620"/>
    <w:rsid w:val="00A75655"/>
    <w:rsid w:val="00A81F02"/>
    <w:rsid w:val="00A82357"/>
    <w:rsid w:val="00A82C73"/>
    <w:rsid w:val="00A83850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5DEF"/>
    <w:rsid w:val="00BC6B02"/>
    <w:rsid w:val="00BD0425"/>
    <w:rsid w:val="00BD4B9C"/>
    <w:rsid w:val="00BE155B"/>
    <w:rsid w:val="00BE4F4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A5655"/>
    <w:rsid w:val="00CB67EF"/>
    <w:rsid w:val="00CE5E63"/>
    <w:rsid w:val="00CF20F9"/>
    <w:rsid w:val="00CF3FFF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94635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209F"/>
    <w:rsid w:val="00E954C2"/>
    <w:rsid w:val="00E97480"/>
    <w:rsid w:val="00EC08F4"/>
    <w:rsid w:val="00EC0CD4"/>
    <w:rsid w:val="00ED0B7B"/>
    <w:rsid w:val="00ED0E50"/>
    <w:rsid w:val="00ED2907"/>
    <w:rsid w:val="00ED2AAA"/>
    <w:rsid w:val="00ED3148"/>
    <w:rsid w:val="00ED4873"/>
    <w:rsid w:val="00EE35EC"/>
    <w:rsid w:val="00EF527F"/>
    <w:rsid w:val="00F039EA"/>
    <w:rsid w:val="00F06559"/>
    <w:rsid w:val="00F11E8F"/>
    <w:rsid w:val="00F12E0A"/>
    <w:rsid w:val="00F16FC1"/>
    <w:rsid w:val="00F2027D"/>
    <w:rsid w:val="00F2386C"/>
    <w:rsid w:val="00F35093"/>
    <w:rsid w:val="00F35CED"/>
    <w:rsid w:val="00F3691A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2BA4"/>
    <w:rsid w:val="00FA3DB3"/>
    <w:rsid w:val="00FA6975"/>
    <w:rsid w:val="00FB04A4"/>
    <w:rsid w:val="00FB63D3"/>
    <w:rsid w:val="00FC5441"/>
    <w:rsid w:val="00FC5D99"/>
    <w:rsid w:val="00FC6E02"/>
    <w:rsid w:val="00FD0CAC"/>
    <w:rsid w:val="00FD65E6"/>
    <w:rsid w:val="00FE02C6"/>
    <w:rsid w:val="00FE2088"/>
    <w:rsid w:val="00FE2102"/>
    <w:rsid w:val="00FE2436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6A9C-0E34-42E9-AEBC-6CDC552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5-04-14T07:30:00Z</cp:lastPrinted>
  <dcterms:created xsi:type="dcterms:W3CDTF">2020-08-12T13:57:00Z</dcterms:created>
  <dcterms:modified xsi:type="dcterms:W3CDTF">2020-08-12T13:57:00Z</dcterms:modified>
</cp:coreProperties>
</file>